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3D" w:rsidRPr="00DA2C3D" w:rsidRDefault="00ED2B7F" w:rsidP="00532238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B81296">
        <w:rPr>
          <w:b/>
        </w:rPr>
        <w:t>Zał</w:t>
      </w:r>
      <w:r w:rsidR="00710ACD" w:rsidRPr="00B81296">
        <w:rPr>
          <w:b/>
        </w:rPr>
        <w:t>ącznik</w:t>
      </w:r>
      <w:r w:rsidR="00C713F7" w:rsidRPr="00B81296">
        <w:rPr>
          <w:b/>
        </w:rPr>
        <w:t xml:space="preserve"> nr </w:t>
      </w:r>
      <w:r w:rsidR="00FD5A4E" w:rsidRPr="00B81296">
        <w:rPr>
          <w:b/>
        </w:rPr>
        <w:t>2</w:t>
      </w:r>
      <w:r w:rsidR="0006082A" w:rsidRPr="00B81296">
        <w:rPr>
          <w:b/>
        </w:rPr>
        <w:t xml:space="preserve"> do SIWZ</w:t>
      </w:r>
    </w:p>
    <w:p w:rsidR="00116A5C" w:rsidRDefault="00116A5C" w:rsidP="00754898">
      <w:pPr>
        <w:spacing w:after="0" w:line="240" w:lineRule="auto"/>
        <w:ind w:right="1"/>
        <w:rPr>
          <w:b/>
        </w:rPr>
      </w:pPr>
    </w:p>
    <w:p w:rsidR="00BA5510" w:rsidRPr="00B81296" w:rsidRDefault="00BA5510" w:rsidP="00754898">
      <w:pPr>
        <w:spacing w:after="0" w:line="240" w:lineRule="auto"/>
        <w:ind w:right="1"/>
        <w:rPr>
          <w:b/>
        </w:rPr>
      </w:pPr>
    </w:p>
    <w:p w:rsidR="00FD28F1" w:rsidRPr="00F043FC" w:rsidRDefault="00FD28F1" w:rsidP="00754898">
      <w:pPr>
        <w:spacing w:after="120" w:line="240" w:lineRule="auto"/>
        <w:ind w:right="1"/>
        <w:rPr>
          <w:rFonts w:cs="Calibri"/>
          <w:b/>
        </w:rPr>
      </w:pPr>
      <w:r w:rsidRPr="00F043FC">
        <w:rPr>
          <w:rFonts w:cs="Calibri"/>
          <w:b/>
        </w:rPr>
        <w:t>Wykonawca:</w:t>
      </w:r>
    </w:p>
    <w:p w:rsidR="00FD28F1" w:rsidRPr="00F043FC" w:rsidRDefault="00FD28F1" w:rsidP="00754898">
      <w:pPr>
        <w:spacing w:after="0" w:line="240" w:lineRule="auto"/>
        <w:ind w:right="1"/>
        <w:rPr>
          <w:rFonts w:cs="Calibri"/>
        </w:rPr>
      </w:pPr>
      <w:r w:rsidRPr="00F043FC">
        <w:rPr>
          <w:rFonts w:cs="Calibri"/>
        </w:rPr>
        <w:t>………………………………………………………..……………..……</w:t>
      </w:r>
      <w:r>
        <w:rPr>
          <w:rFonts w:cs="Calibri"/>
        </w:rPr>
        <w:t>…………</w:t>
      </w:r>
    </w:p>
    <w:p w:rsidR="00FD28F1" w:rsidRPr="00F043FC" w:rsidRDefault="00FD28F1" w:rsidP="00754898">
      <w:pPr>
        <w:tabs>
          <w:tab w:val="left" w:pos="5245"/>
          <w:tab w:val="left" w:pos="5387"/>
        </w:tabs>
        <w:spacing w:after="120" w:line="240" w:lineRule="auto"/>
        <w:ind w:right="1"/>
        <w:rPr>
          <w:rFonts w:cs="Calibri"/>
          <w:i/>
        </w:rPr>
      </w:pPr>
      <w:r w:rsidRPr="00F043FC">
        <w:rPr>
          <w:rFonts w:cs="Calibri"/>
          <w:i/>
        </w:rPr>
        <w:t>(pełna nazwa/firma, adres, w zależności od podmiotu: NIP/PESEL, KRS/CEiDG)</w:t>
      </w:r>
    </w:p>
    <w:p w:rsidR="00FD28F1" w:rsidRPr="00F043FC" w:rsidRDefault="00FD28F1" w:rsidP="00754898">
      <w:pPr>
        <w:spacing w:after="120" w:line="240" w:lineRule="auto"/>
        <w:ind w:right="1"/>
        <w:rPr>
          <w:rFonts w:cs="Calibri"/>
        </w:rPr>
      </w:pPr>
      <w:r w:rsidRPr="00F043FC">
        <w:rPr>
          <w:rFonts w:cs="Calibri"/>
        </w:rPr>
        <w:t>reprezentowany przez:</w:t>
      </w:r>
    </w:p>
    <w:p w:rsidR="00FD28F1" w:rsidRPr="00F043FC" w:rsidRDefault="00FD28F1" w:rsidP="00754898">
      <w:pPr>
        <w:spacing w:before="120" w:after="0" w:line="240" w:lineRule="auto"/>
        <w:ind w:right="1"/>
        <w:rPr>
          <w:rFonts w:cs="Calibri"/>
        </w:rPr>
      </w:pPr>
      <w:r w:rsidRPr="00F043FC">
        <w:rPr>
          <w:rFonts w:cs="Calibri"/>
        </w:rPr>
        <w:t>………………………………………………………………………..….</w:t>
      </w:r>
      <w:r>
        <w:rPr>
          <w:rFonts w:cs="Calibri"/>
        </w:rPr>
        <w:t>……………</w:t>
      </w:r>
    </w:p>
    <w:p w:rsidR="00FD28F1" w:rsidRPr="00FD28F1" w:rsidRDefault="00FD28F1" w:rsidP="00754898">
      <w:pPr>
        <w:tabs>
          <w:tab w:val="left" w:pos="4536"/>
        </w:tabs>
        <w:spacing w:after="0" w:line="240" w:lineRule="auto"/>
        <w:ind w:right="1"/>
        <w:rPr>
          <w:rFonts w:cs="Calibri"/>
          <w:i/>
        </w:rPr>
      </w:pPr>
      <w:r w:rsidRPr="00F043FC">
        <w:rPr>
          <w:rFonts w:cs="Calibri"/>
          <w:i/>
        </w:rPr>
        <w:t>(imię, nazwisko, stanowisko/podstawa do reprezentacji)</w:t>
      </w:r>
    </w:p>
    <w:p w:rsidR="00B34079" w:rsidRPr="00B81296" w:rsidRDefault="00B34079" w:rsidP="00754898">
      <w:pPr>
        <w:ind w:right="1"/>
      </w:pPr>
    </w:p>
    <w:p w:rsidR="00116A5C" w:rsidRPr="00B81296" w:rsidRDefault="00116A5C" w:rsidP="00754898">
      <w:pPr>
        <w:spacing w:after="120" w:line="360" w:lineRule="auto"/>
        <w:ind w:right="1"/>
        <w:jc w:val="center"/>
        <w:rPr>
          <w:b/>
          <w:u w:val="single"/>
        </w:rPr>
      </w:pPr>
    </w:p>
    <w:p w:rsidR="00262D61" w:rsidRPr="00FD28F1" w:rsidRDefault="00C4103F" w:rsidP="00754898">
      <w:pPr>
        <w:spacing w:after="120" w:line="360" w:lineRule="auto"/>
        <w:ind w:right="1"/>
        <w:jc w:val="center"/>
        <w:rPr>
          <w:b/>
          <w:sz w:val="28"/>
          <w:szCs w:val="28"/>
        </w:rPr>
      </w:pPr>
      <w:r w:rsidRPr="00FD28F1">
        <w:rPr>
          <w:b/>
          <w:sz w:val="28"/>
          <w:szCs w:val="28"/>
        </w:rPr>
        <w:t xml:space="preserve">Oświadczenie </w:t>
      </w:r>
      <w:r w:rsidR="0006082A" w:rsidRPr="00FD28F1">
        <w:rPr>
          <w:b/>
          <w:sz w:val="28"/>
          <w:szCs w:val="28"/>
        </w:rPr>
        <w:t>W</w:t>
      </w:r>
      <w:r w:rsidRPr="00FD28F1">
        <w:rPr>
          <w:b/>
          <w:sz w:val="28"/>
          <w:szCs w:val="28"/>
        </w:rPr>
        <w:t xml:space="preserve">ykonawcy </w:t>
      </w:r>
    </w:p>
    <w:p w:rsidR="006C59C4" w:rsidRDefault="006C59C4" w:rsidP="00754898">
      <w:pPr>
        <w:spacing w:after="0" w:line="276" w:lineRule="auto"/>
        <w:ind w:right="1"/>
        <w:jc w:val="center"/>
        <w:rPr>
          <w:b/>
        </w:rPr>
      </w:pPr>
      <w:r>
        <w:rPr>
          <w:b/>
        </w:rPr>
        <w:t>o spełnianiu warunków udziału w postępowaniu z art. 22 ust. 1 pkt 2 i ust. 1 b</w:t>
      </w:r>
    </w:p>
    <w:p w:rsidR="00262D61" w:rsidRPr="00B81296" w:rsidRDefault="00804F07" w:rsidP="006C59C4">
      <w:pPr>
        <w:spacing w:after="0" w:line="276" w:lineRule="auto"/>
        <w:ind w:right="1"/>
        <w:jc w:val="center"/>
        <w:rPr>
          <w:b/>
        </w:rPr>
      </w:pPr>
      <w:r w:rsidRPr="00B81296">
        <w:rPr>
          <w:b/>
        </w:rPr>
        <w:t>ust</w:t>
      </w:r>
      <w:r w:rsidR="00262D61" w:rsidRPr="00B81296">
        <w:rPr>
          <w:b/>
        </w:rPr>
        <w:t>awy z dnia 29 stycznia 2004 r.</w:t>
      </w:r>
    </w:p>
    <w:p w:rsidR="00FD28F1" w:rsidRPr="00C829A2" w:rsidRDefault="00C4103F" w:rsidP="00754898">
      <w:pPr>
        <w:spacing w:after="0" w:line="276" w:lineRule="auto"/>
        <w:ind w:right="1"/>
        <w:jc w:val="center"/>
        <w:rPr>
          <w:b/>
        </w:rPr>
      </w:pPr>
      <w:r w:rsidRPr="00B81296">
        <w:rPr>
          <w:b/>
        </w:rPr>
        <w:t>Prawo zamówień publicznych</w:t>
      </w:r>
      <w:r w:rsidR="00DB3F14" w:rsidRPr="00B81296">
        <w:rPr>
          <w:b/>
        </w:rPr>
        <w:t xml:space="preserve"> </w:t>
      </w:r>
      <w:r w:rsidR="00532238">
        <w:rPr>
          <w:b/>
        </w:rPr>
        <w:t>(t.j. Dz.U. z 2017 r., poz. 1579</w:t>
      </w:r>
      <w:r w:rsidR="00095D2B">
        <w:rPr>
          <w:b/>
        </w:rPr>
        <w:t xml:space="preserve"> ze zm.</w:t>
      </w:r>
      <w:r w:rsidR="00FD28F1">
        <w:rPr>
          <w:b/>
        </w:rPr>
        <w:t>)</w:t>
      </w:r>
    </w:p>
    <w:p w:rsidR="00116A5C" w:rsidRPr="00B81296" w:rsidRDefault="00116A5C" w:rsidP="00754898">
      <w:pPr>
        <w:spacing w:before="120" w:after="0" w:line="240" w:lineRule="auto"/>
        <w:ind w:right="1"/>
        <w:jc w:val="center"/>
        <w:rPr>
          <w:b/>
          <w:u w:val="single"/>
        </w:rPr>
      </w:pPr>
    </w:p>
    <w:p w:rsidR="00FD28F1" w:rsidRPr="00781BD4" w:rsidRDefault="00FD28F1" w:rsidP="00781BD4">
      <w:pPr>
        <w:spacing w:after="0"/>
        <w:jc w:val="both"/>
        <w:rPr>
          <w:rFonts w:cs="Calibri"/>
          <w:b/>
        </w:rPr>
      </w:pPr>
      <w:r w:rsidRPr="00F326CA">
        <w:rPr>
          <w:rFonts w:cs="Calibri"/>
        </w:rPr>
        <w:t>Na potrzeby postępowania o udzielenie zamówienia publicznego prowadzonego w trybie przetargu nieograniczonego przez Wielkopolski Fundusz Rozwoju sp. z o. o</w:t>
      </w:r>
      <w:r w:rsidR="008E144F">
        <w:rPr>
          <w:rFonts w:cs="Calibri"/>
        </w:rPr>
        <w:t>.</w:t>
      </w:r>
      <w:r w:rsidRPr="004631F5">
        <w:rPr>
          <w:rFonts w:cs="Calibri"/>
        </w:rPr>
        <w:t xml:space="preserve"> pn.: </w:t>
      </w:r>
      <w:r w:rsidR="00532238" w:rsidRPr="00532238">
        <w:rPr>
          <w:rFonts w:cs="Calibri"/>
          <w:b/>
        </w:rPr>
        <w:t xml:space="preserve">„Najem długoterminowy samochodów osobowych na potrzeby Wielkopolskiego Funduszu Rozwoju sp. z o.o. </w:t>
      </w:r>
      <w:r w:rsidR="00296312">
        <w:rPr>
          <w:rFonts w:cs="Calibri"/>
          <w:b/>
        </w:rPr>
        <w:t xml:space="preserve">z siedzibą </w:t>
      </w:r>
      <w:r w:rsidR="00532238" w:rsidRPr="00532238">
        <w:rPr>
          <w:rFonts w:cs="Calibri"/>
          <w:b/>
        </w:rPr>
        <w:t>w</w:t>
      </w:r>
      <w:r w:rsidR="00296312">
        <w:rPr>
          <w:rFonts w:cs="Calibri"/>
          <w:b/>
        </w:rPr>
        <w:t> </w:t>
      </w:r>
      <w:r w:rsidR="00532238" w:rsidRPr="00532238">
        <w:rPr>
          <w:rFonts w:cs="Calibri"/>
          <w:b/>
        </w:rPr>
        <w:t>Poznaniu</w:t>
      </w:r>
      <w:r w:rsidR="00532238" w:rsidRPr="00532238">
        <w:rPr>
          <w:rFonts w:cs="Calibri"/>
          <w:b/>
          <w:bCs/>
          <w:iCs/>
        </w:rPr>
        <w:t>”</w:t>
      </w:r>
      <w:r w:rsidRPr="004631F5">
        <w:rPr>
          <w:rFonts w:cs="Calibri"/>
        </w:rPr>
        <w:t>, oświadczam</w:t>
      </w:r>
      <w:r w:rsidR="008E144F">
        <w:rPr>
          <w:rFonts w:cs="Calibri"/>
        </w:rPr>
        <w:t>, co </w:t>
      </w:r>
      <w:r w:rsidRPr="00F326CA">
        <w:rPr>
          <w:rFonts w:cs="Calibri"/>
        </w:rPr>
        <w:t>następuje:</w:t>
      </w:r>
    </w:p>
    <w:p w:rsidR="00116A5C" w:rsidRPr="00B81296" w:rsidRDefault="00116A5C" w:rsidP="00754898">
      <w:pPr>
        <w:spacing w:after="0" w:line="240" w:lineRule="auto"/>
        <w:ind w:right="1" w:firstLine="709"/>
        <w:jc w:val="both"/>
      </w:pPr>
    </w:p>
    <w:p w:rsidR="00C014B5" w:rsidRPr="00FD28F1" w:rsidRDefault="00FD28F1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  <w:rPr>
          <w:b/>
        </w:rPr>
      </w:pPr>
      <w:r>
        <w:rPr>
          <w:b/>
        </w:rPr>
        <w:t>Informacja dotycząca W</w:t>
      </w:r>
      <w:r w:rsidRPr="00B81296">
        <w:rPr>
          <w:b/>
        </w:rPr>
        <w:t>ykonawcy</w:t>
      </w:r>
      <w:r w:rsidR="00E31C06" w:rsidRPr="00B81296">
        <w:rPr>
          <w:b/>
        </w:rPr>
        <w:t>:</w:t>
      </w:r>
    </w:p>
    <w:p w:rsidR="00116A5C" w:rsidRPr="00B81296" w:rsidRDefault="004F23F7" w:rsidP="00754898">
      <w:pPr>
        <w:spacing w:after="0" w:line="276" w:lineRule="auto"/>
        <w:ind w:right="1"/>
        <w:jc w:val="both"/>
        <w:rPr>
          <w:i/>
        </w:rPr>
      </w:pPr>
      <w:r w:rsidRPr="00B81296">
        <w:t>Oświadczam,</w:t>
      </w:r>
      <w:r w:rsidR="00313417" w:rsidRPr="00B81296">
        <w:t xml:space="preserve"> że spełniam warunki udziału </w:t>
      </w:r>
      <w:r w:rsidR="00D037B5" w:rsidRPr="00B81296">
        <w:t>w postępowaniu określone przez Z</w:t>
      </w:r>
      <w:r w:rsidR="00313417" w:rsidRPr="00B81296">
        <w:t>amawiającego w</w:t>
      </w:r>
      <w:r w:rsidR="00912522" w:rsidRPr="00B81296">
        <w:t> Roz</w:t>
      </w:r>
      <w:r w:rsidR="00D037B5" w:rsidRPr="00B81296">
        <w:t>dziale</w:t>
      </w:r>
      <w:r w:rsidR="00912522" w:rsidRPr="00B81296">
        <w:t> </w:t>
      </w:r>
      <w:r w:rsidR="00F51709">
        <w:t xml:space="preserve"> V</w:t>
      </w:r>
      <w:r w:rsidR="00C47CDD">
        <w:t xml:space="preserve"> ust. 1</w:t>
      </w:r>
      <w:r w:rsidR="00F51709">
        <w:t xml:space="preserve"> </w:t>
      </w:r>
      <w:r w:rsidR="00AD0736" w:rsidRPr="00B81296">
        <w:t>SIWZ</w:t>
      </w:r>
      <w:r w:rsidR="00D037B5" w:rsidRPr="00B81296">
        <w:t>.</w:t>
      </w:r>
      <w:r w:rsidR="00AD0736" w:rsidRPr="00B81296">
        <w:t xml:space="preserve"> </w:t>
      </w:r>
    </w:p>
    <w:p w:rsidR="00116A5C" w:rsidRDefault="00116A5C" w:rsidP="00754898">
      <w:pPr>
        <w:spacing w:after="0" w:line="240" w:lineRule="auto"/>
        <w:ind w:right="1"/>
        <w:jc w:val="both"/>
        <w:rPr>
          <w:i/>
        </w:rPr>
      </w:pPr>
    </w:p>
    <w:p w:rsidR="00BA5510" w:rsidRPr="00B81296" w:rsidRDefault="00BA5510" w:rsidP="00754898">
      <w:pPr>
        <w:spacing w:after="0" w:line="240" w:lineRule="auto"/>
        <w:ind w:right="1"/>
        <w:jc w:val="both"/>
        <w:rPr>
          <w:i/>
        </w:rPr>
      </w:pPr>
    </w:p>
    <w:p w:rsidR="00116A5C" w:rsidRPr="00B81296" w:rsidRDefault="00FD28F1" w:rsidP="00754898">
      <w:pPr>
        <w:spacing w:after="0" w:line="240" w:lineRule="auto"/>
        <w:ind w:right="1"/>
        <w:jc w:val="both"/>
      </w:pPr>
      <w:r>
        <w:t>………………………………, dnia …………………… 201</w:t>
      </w:r>
      <w:r w:rsidR="00AD31AC">
        <w:t>8</w:t>
      </w:r>
      <w:r>
        <w:t xml:space="preserve"> r.</w:t>
      </w:r>
      <w:r w:rsidR="00025C8D" w:rsidRPr="00B81296">
        <w:tab/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D037B5" w:rsidRDefault="00D037B5" w:rsidP="00754898">
      <w:pPr>
        <w:spacing w:after="0" w:line="240" w:lineRule="auto"/>
        <w:ind w:right="1"/>
        <w:jc w:val="both"/>
        <w:rPr>
          <w:i/>
        </w:rPr>
      </w:pPr>
    </w:p>
    <w:p w:rsidR="00A24C2D" w:rsidRPr="00B81296" w:rsidRDefault="00FD28F1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</w:pPr>
      <w:r w:rsidRPr="00B81296">
        <w:rPr>
          <w:b/>
        </w:rPr>
        <w:t>Informacja w związku z poleganiem na zasobach innych podmiotów</w:t>
      </w:r>
      <w:r w:rsidR="00B15FD3" w:rsidRPr="00B81296">
        <w:t>:</w:t>
      </w:r>
      <w:r w:rsidR="00A24C2D" w:rsidRPr="00B81296">
        <w:t xml:space="preserve"> </w:t>
      </w:r>
    </w:p>
    <w:p w:rsidR="00D531D5" w:rsidRPr="00B81296" w:rsidRDefault="00E022A1" w:rsidP="00754898">
      <w:pPr>
        <w:spacing w:after="0" w:line="276" w:lineRule="auto"/>
        <w:ind w:right="1"/>
        <w:jc w:val="both"/>
      </w:pPr>
      <w:r w:rsidRPr="00B81296">
        <w:t>Oświadczam, że w celu wykazania spełniania warunków udziału w p</w:t>
      </w:r>
      <w:r w:rsidR="006F3BC4">
        <w:t>ostępowaniu, określonych przez Z</w:t>
      </w:r>
      <w:r w:rsidRPr="00B81296">
        <w:t>amawiającego w</w:t>
      </w:r>
      <w:r w:rsidR="00D037B5" w:rsidRPr="00B81296">
        <w:t xml:space="preserve"> Rozdziale</w:t>
      </w:r>
      <w:r w:rsidR="00AD0736" w:rsidRPr="00B81296">
        <w:t xml:space="preserve"> </w:t>
      </w:r>
      <w:r w:rsidR="00F51709">
        <w:t xml:space="preserve">V </w:t>
      </w:r>
      <w:r w:rsidR="00C47CDD">
        <w:t xml:space="preserve">ust. 1 </w:t>
      </w:r>
      <w:r w:rsidR="00AD0736" w:rsidRPr="00B81296">
        <w:t>SIWZ</w:t>
      </w:r>
      <w:r w:rsidR="00D037B5" w:rsidRPr="00B81296">
        <w:t xml:space="preserve">, </w:t>
      </w:r>
      <w:r w:rsidRPr="00B81296">
        <w:t>polegam</w:t>
      </w:r>
      <w:r w:rsidR="00D531D5" w:rsidRPr="00B81296">
        <w:t xml:space="preserve"> na za</w:t>
      </w:r>
      <w:r w:rsidR="00FD28F1">
        <w:t>sobach następującego(</w:t>
      </w:r>
      <w:r w:rsidR="00D531D5" w:rsidRPr="00B81296">
        <w:t>ych</w:t>
      </w:r>
      <w:r w:rsidR="00FD28F1">
        <w:t>)</w:t>
      </w:r>
      <w:r w:rsidR="00D037B5" w:rsidRPr="00B81296">
        <w:t xml:space="preserve"> </w:t>
      </w:r>
      <w:r w:rsidR="00FD28F1">
        <w:t>podmiotu(</w:t>
      </w:r>
      <w:r w:rsidRPr="00B81296">
        <w:t>ów</w:t>
      </w:r>
      <w:r w:rsidR="00FD28F1">
        <w:t>)</w:t>
      </w:r>
      <w:r w:rsidRPr="00B81296">
        <w:t>:</w:t>
      </w:r>
      <w:r w:rsidR="00D531D5" w:rsidRPr="00B81296">
        <w:t xml:space="preserve"> </w:t>
      </w:r>
      <w:r w:rsidR="00D037B5" w:rsidRPr="00B81296">
        <w:t>……………………………………………………………….</w:t>
      </w:r>
      <w:r w:rsidR="00B81296">
        <w:t>……………………………………………………………………………………………</w:t>
      </w:r>
      <w:r w:rsidR="00754898">
        <w:t>…………</w:t>
      </w:r>
    </w:p>
    <w:p w:rsidR="00C47CDD" w:rsidRDefault="00E022A1" w:rsidP="00C47CDD">
      <w:pPr>
        <w:spacing w:after="0" w:line="276" w:lineRule="auto"/>
        <w:ind w:right="1"/>
        <w:jc w:val="both"/>
      </w:pPr>
      <w:r w:rsidRPr="00B81296">
        <w:t>w następującym</w:t>
      </w:r>
      <w:r w:rsidR="00C47CDD">
        <w:t xml:space="preserve"> </w:t>
      </w:r>
      <w:r w:rsidRPr="00B81296">
        <w:t>zakresie</w:t>
      </w:r>
      <w:r w:rsidR="002C1C7B" w:rsidRPr="00B81296">
        <w:t>:</w:t>
      </w:r>
      <w:r w:rsidR="00C47CDD">
        <w:t xml:space="preserve"> </w:t>
      </w:r>
      <w:r w:rsidR="00D037B5" w:rsidRPr="00B81296">
        <w:t>………………………………………………………………………………………...</w:t>
      </w:r>
      <w:r w:rsidR="00BA5510">
        <w:t>………………………………………………………</w:t>
      </w:r>
      <w:r w:rsidR="00754898">
        <w:t>……</w:t>
      </w:r>
      <w:r w:rsidR="00C47CDD">
        <w:t>………………</w:t>
      </w:r>
    </w:p>
    <w:p w:rsidR="00BA5510" w:rsidRPr="00C47CDD" w:rsidRDefault="00C47CDD" w:rsidP="00C47CDD">
      <w:pPr>
        <w:spacing w:after="0" w:line="276" w:lineRule="auto"/>
        <w:ind w:right="1"/>
        <w:jc w:val="both"/>
      </w:pPr>
      <w:r>
        <w:rPr>
          <w:i/>
        </w:rPr>
        <w:t xml:space="preserve">                           </w:t>
      </w:r>
      <w:r w:rsidR="00E022A1" w:rsidRPr="00B81296">
        <w:rPr>
          <w:i/>
        </w:rPr>
        <w:t xml:space="preserve">(wskazać podmiot i określić odpowiedni zakres dla </w:t>
      </w:r>
      <w:r w:rsidR="00825A09" w:rsidRPr="00B81296">
        <w:rPr>
          <w:i/>
        </w:rPr>
        <w:t xml:space="preserve">wskazanego </w:t>
      </w:r>
      <w:r w:rsidR="00E022A1" w:rsidRPr="00B81296">
        <w:rPr>
          <w:i/>
        </w:rPr>
        <w:t xml:space="preserve">podmiotu) </w:t>
      </w:r>
    </w:p>
    <w:p w:rsidR="00BA5510" w:rsidRDefault="00BA5510" w:rsidP="00754898">
      <w:pPr>
        <w:spacing w:after="0" w:line="276" w:lineRule="auto"/>
        <w:ind w:right="1"/>
        <w:jc w:val="both"/>
      </w:pPr>
    </w:p>
    <w:p w:rsidR="00D037B5" w:rsidRPr="00B81296" w:rsidRDefault="007556F5" w:rsidP="00754898">
      <w:pPr>
        <w:spacing w:after="120" w:line="276" w:lineRule="auto"/>
        <w:ind w:right="1"/>
        <w:jc w:val="both"/>
      </w:pPr>
      <w:r>
        <w:t>………………………………, dnia …………………… 201</w:t>
      </w:r>
      <w:r w:rsidR="00AD31AC">
        <w:t>8</w:t>
      </w:r>
      <w:r>
        <w:t xml:space="preserve"> r.</w:t>
      </w:r>
      <w:r w:rsidRPr="00B81296">
        <w:tab/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A276E4" w:rsidRPr="00B81296" w:rsidRDefault="00A276E4" w:rsidP="00754898">
      <w:pPr>
        <w:spacing w:after="0" w:line="240" w:lineRule="auto"/>
        <w:ind w:left="5664" w:right="1" w:firstLine="708"/>
        <w:jc w:val="both"/>
        <w:rPr>
          <w:i/>
        </w:rPr>
      </w:pPr>
    </w:p>
    <w:p w:rsidR="001902D2" w:rsidRPr="00B81296" w:rsidRDefault="007556F5" w:rsidP="00754898">
      <w:pPr>
        <w:numPr>
          <w:ilvl w:val="0"/>
          <w:numId w:val="8"/>
        </w:numPr>
        <w:spacing w:after="120" w:line="240" w:lineRule="auto"/>
        <w:ind w:left="426" w:right="1" w:hanging="284"/>
        <w:jc w:val="both"/>
      </w:pPr>
      <w:r w:rsidRPr="00F37092">
        <w:rPr>
          <w:b/>
        </w:rPr>
        <w:lastRenderedPageBreak/>
        <w:t>Oświadczenie dotyczące podanych informacji:</w:t>
      </w:r>
    </w:p>
    <w:p w:rsidR="00D23F3D" w:rsidRDefault="00D23F3D" w:rsidP="00754898">
      <w:pPr>
        <w:spacing w:after="120" w:line="276" w:lineRule="auto"/>
        <w:ind w:right="1"/>
        <w:jc w:val="both"/>
      </w:pPr>
      <w:r w:rsidRPr="00B81296">
        <w:t>Oświadczam, że wszystkie informacje podane w powyższych oświadczeniach są aktualne</w:t>
      </w:r>
      <w:r w:rsidR="00F37092">
        <w:t xml:space="preserve"> i zgodne z </w:t>
      </w:r>
      <w:r w:rsidRPr="00B81296">
        <w:t>prawdą oraz zostały przedstawione z pełną świadomością konsekwencji wprowad</w:t>
      </w:r>
      <w:r w:rsidR="008E144F">
        <w:t>zenia zamawiającego w błąd przy </w:t>
      </w:r>
      <w:r w:rsidRPr="00B81296">
        <w:t>przedstawianiu informacji.</w:t>
      </w:r>
    </w:p>
    <w:p w:rsidR="00BA5510" w:rsidRPr="00B81296" w:rsidRDefault="00BA5510" w:rsidP="00754898">
      <w:pPr>
        <w:spacing w:after="120" w:line="276" w:lineRule="auto"/>
        <w:ind w:right="1"/>
        <w:jc w:val="both"/>
      </w:pPr>
    </w:p>
    <w:p w:rsidR="00D037B5" w:rsidRPr="00B81296" w:rsidRDefault="00F37092" w:rsidP="00754898">
      <w:pPr>
        <w:spacing w:after="0" w:line="240" w:lineRule="auto"/>
        <w:ind w:right="1"/>
        <w:jc w:val="both"/>
      </w:pPr>
      <w:r>
        <w:t>………………………………, dnia …………………… 201</w:t>
      </w:r>
      <w:r w:rsidR="00AD31AC">
        <w:t>8</w:t>
      </w:r>
      <w:r>
        <w:t xml:space="preserve"> r.</w:t>
      </w:r>
    </w:p>
    <w:p w:rsidR="00BA5510" w:rsidRPr="004956FC" w:rsidRDefault="00BA5510" w:rsidP="00754898">
      <w:pPr>
        <w:spacing w:after="0" w:line="240" w:lineRule="auto"/>
        <w:ind w:left="4956" w:right="1"/>
        <w:jc w:val="both"/>
      </w:pPr>
      <w:r w:rsidRPr="004956FC">
        <w:t>…………………………………………………………</w:t>
      </w:r>
      <w:r>
        <w:t>……………</w:t>
      </w:r>
    </w:p>
    <w:p w:rsidR="00BA5510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</w:t>
      </w:r>
    </w:p>
    <w:p w:rsidR="00BA5510" w:rsidRPr="003A2231" w:rsidRDefault="00BA5510" w:rsidP="00754898">
      <w:pPr>
        <w:spacing w:after="0" w:line="240" w:lineRule="auto"/>
        <w:ind w:left="4962" w:right="1"/>
        <w:jc w:val="center"/>
        <w:rPr>
          <w:i/>
        </w:rPr>
      </w:pPr>
      <w:r w:rsidRPr="003A2231">
        <w:rPr>
          <w:i/>
        </w:rPr>
        <w:t>do reprezentowania Wykonawcy</w:t>
      </w:r>
      <w:r>
        <w:rPr>
          <w:i/>
        </w:rPr>
        <w:t>)</w:t>
      </w:r>
    </w:p>
    <w:p w:rsidR="00BA5510" w:rsidRPr="007556F5" w:rsidRDefault="00BA5510" w:rsidP="00754898">
      <w:pPr>
        <w:spacing w:after="0" w:line="240" w:lineRule="auto"/>
        <w:ind w:right="1"/>
        <w:jc w:val="both"/>
        <w:rPr>
          <w:b/>
        </w:rPr>
      </w:pPr>
    </w:p>
    <w:p w:rsidR="00484F88" w:rsidRPr="00B81296" w:rsidRDefault="00484F88" w:rsidP="00754898">
      <w:pPr>
        <w:spacing w:after="0" w:line="240" w:lineRule="auto"/>
        <w:ind w:right="1"/>
        <w:jc w:val="both"/>
      </w:pPr>
    </w:p>
    <w:sectPr w:rsidR="00484F88" w:rsidRPr="00B81296" w:rsidSect="00754898">
      <w:footerReference w:type="default" r:id="rId8"/>
      <w:endnotePr>
        <w:numFmt w:val="decimal"/>
      </w:endnotePr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6E" w:rsidRDefault="00DD346E" w:rsidP="0038231F">
      <w:pPr>
        <w:spacing w:after="0" w:line="240" w:lineRule="auto"/>
      </w:pPr>
      <w:r>
        <w:separator/>
      </w:r>
    </w:p>
  </w:endnote>
  <w:endnote w:type="continuationSeparator" w:id="0">
    <w:p w:rsidR="00DD346E" w:rsidRDefault="00DD34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017F2A" w:rsidP="00017F2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36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6E" w:rsidRDefault="00DD346E" w:rsidP="0038231F">
      <w:pPr>
        <w:spacing w:after="0" w:line="240" w:lineRule="auto"/>
      </w:pPr>
      <w:r>
        <w:separator/>
      </w:r>
    </w:p>
  </w:footnote>
  <w:footnote w:type="continuationSeparator" w:id="0">
    <w:p w:rsidR="00DD346E" w:rsidRDefault="00DD34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4C3"/>
    <w:multiLevelType w:val="hybridMultilevel"/>
    <w:tmpl w:val="D272F5C4"/>
    <w:lvl w:ilvl="0" w:tplc="66DA30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E134F"/>
    <w:multiLevelType w:val="hybridMultilevel"/>
    <w:tmpl w:val="D0D6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6C"/>
    <w:rsid w:val="00011651"/>
    <w:rsid w:val="00017F2A"/>
    <w:rsid w:val="00025C8D"/>
    <w:rsid w:val="000303EE"/>
    <w:rsid w:val="0006082A"/>
    <w:rsid w:val="00073C3D"/>
    <w:rsid w:val="000809B6"/>
    <w:rsid w:val="00094E75"/>
    <w:rsid w:val="00095D2B"/>
    <w:rsid w:val="000B1025"/>
    <w:rsid w:val="000B54D1"/>
    <w:rsid w:val="000C021E"/>
    <w:rsid w:val="000C18AF"/>
    <w:rsid w:val="000D6F17"/>
    <w:rsid w:val="000D73C4"/>
    <w:rsid w:val="000E4D37"/>
    <w:rsid w:val="000F0B7E"/>
    <w:rsid w:val="00116A5C"/>
    <w:rsid w:val="00166E61"/>
    <w:rsid w:val="001902D2"/>
    <w:rsid w:val="001B6301"/>
    <w:rsid w:val="001C6945"/>
    <w:rsid w:val="001C75F6"/>
    <w:rsid w:val="001E2C9F"/>
    <w:rsid w:val="001F027E"/>
    <w:rsid w:val="001F7AD1"/>
    <w:rsid w:val="00203A40"/>
    <w:rsid w:val="002140BB"/>
    <w:rsid w:val="002168A8"/>
    <w:rsid w:val="0022412A"/>
    <w:rsid w:val="00255142"/>
    <w:rsid w:val="00256CEC"/>
    <w:rsid w:val="00262D61"/>
    <w:rsid w:val="00286C45"/>
    <w:rsid w:val="00290B01"/>
    <w:rsid w:val="00296312"/>
    <w:rsid w:val="002A61A2"/>
    <w:rsid w:val="002B2485"/>
    <w:rsid w:val="002C1C7B"/>
    <w:rsid w:val="002C4948"/>
    <w:rsid w:val="002E2E33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14C2"/>
    <w:rsid w:val="003A2294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31F5"/>
    <w:rsid w:val="004651B5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07710"/>
    <w:rsid w:val="00520174"/>
    <w:rsid w:val="00522955"/>
    <w:rsid w:val="00532238"/>
    <w:rsid w:val="00535C9B"/>
    <w:rsid w:val="0054019C"/>
    <w:rsid w:val="005641F0"/>
    <w:rsid w:val="0057214B"/>
    <w:rsid w:val="005764A5"/>
    <w:rsid w:val="005C39CA"/>
    <w:rsid w:val="005E0113"/>
    <w:rsid w:val="005E176A"/>
    <w:rsid w:val="005E1932"/>
    <w:rsid w:val="00601318"/>
    <w:rsid w:val="00606F82"/>
    <w:rsid w:val="00627575"/>
    <w:rsid w:val="00634311"/>
    <w:rsid w:val="00693CBD"/>
    <w:rsid w:val="006A3A1F"/>
    <w:rsid w:val="006A52B6"/>
    <w:rsid w:val="006C59C4"/>
    <w:rsid w:val="006D187A"/>
    <w:rsid w:val="006F0034"/>
    <w:rsid w:val="006F3BC4"/>
    <w:rsid w:val="006F3D32"/>
    <w:rsid w:val="006F6D50"/>
    <w:rsid w:val="00710ACD"/>
    <w:rsid w:val="007118F0"/>
    <w:rsid w:val="007119B3"/>
    <w:rsid w:val="0072560B"/>
    <w:rsid w:val="00736E9C"/>
    <w:rsid w:val="00746532"/>
    <w:rsid w:val="00751725"/>
    <w:rsid w:val="00754898"/>
    <w:rsid w:val="007556F5"/>
    <w:rsid w:val="00756C8F"/>
    <w:rsid w:val="00781BD4"/>
    <w:rsid w:val="007840F2"/>
    <w:rsid w:val="007843FF"/>
    <w:rsid w:val="007936D6"/>
    <w:rsid w:val="007961C8"/>
    <w:rsid w:val="007A756D"/>
    <w:rsid w:val="007B01C8"/>
    <w:rsid w:val="007C63D4"/>
    <w:rsid w:val="007D5B61"/>
    <w:rsid w:val="007D7675"/>
    <w:rsid w:val="007E1C40"/>
    <w:rsid w:val="007E2F69"/>
    <w:rsid w:val="007F1C4B"/>
    <w:rsid w:val="00804F07"/>
    <w:rsid w:val="00817AAD"/>
    <w:rsid w:val="00824853"/>
    <w:rsid w:val="00825A09"/>
    <w:rsid w:val="00830AB1"/>
    <w:rsid w:val="00833FCD"/>
    <w:rsid w:val="00842991"/>
    <w:rsid w:val="00865E52"/>
    <w:rsid w:val="0087410F"/>
    <w:rsid w:val="008757E1"/>
    <w:rsid w:val="00892E48"/>
    <w:rsid w:val="008C5709"/>
    <w:rsid w:val="008C6DF8"/>
    <w:rsid w:val="008D0487"/>
    <w:rsid w:val="008E144F"/>
    <w:rsid w:val="008E550F"/>
    <w:rsid w:val="008F3B4E"/>
    <w:rsid w:val="00912522"/>
    <w:rsid w:val="0091264E"/>
    <w:rsid w:val="00916FDA"/>
    <w:rsid w:val="009301A2"/>
    <w:rsid w:val="009440B7"/>
    <w:rsid w:val="00952535"/>
    <w:rsid w:val="00956C26"/>
    <w:rsid w:val="00960337"/>
    <w:rsid w:val="00971174"/>
    <w:rsid w:val="00975019"/>
    <w:rsid w:val="00975C49"/>
    <w:rsid w:val="0098104F"/>
    <w:rsid w:val="009C3649"/>
    <w:rsid w:val="009C7756"/>
    <w:rsid w:val="009D567F"/>
    <w:rsid w:val="009F2345"/>
    <w:rsid w:val="00A15F7E"/>
    <w:rsid w:val="00A166B0"/>
    <w:rsid w:val="00A16875"/>
    <w:rsid w:val="00A22DCF"/>
    <w:rsid w:val="00A24C2D"/>
    <w:rsid w:val="00A276E4"/>
    <w:rsid w:val="00A3062E"/>
    <w:rsid w:val="00A347DE"/>
    <w:rsid w:val="00AA576D"/>
    <w:rsid w:val="00AD0736"/>
    <w:rsid w:val="00AD31AC"/>
    <w:rsid w:val="00AE6FF2"/>
    <w:rsid w:val="00B0088C"/>
    <w:rsid w:val="00B15219"/>
    <w:rsid w:val="00B15FD3"/>
    <w:rsid w:val="00B34079"/>
    <w:rsid w:val="00B44B8D"/>
    <w:rsid w:val="00B638D5"/>
    <w:rsid w:val="00B8005E"/>
    <w:rsid w:val="00B81296"/>
    <w:rsid w:val="00B90E42"/>
    <w:rsid w:val="00BA5510"/>
    <w:rsid w:val="00BB0C3C"/>
    <w:rsid w:val="00C014B5"/>
    <w:rsid w:val="00C340DF"/>
    <w:rsid w:val="00C362FC"/>
    <w:rsid w:val="00C4103F"/>
    <w:rsid w:val="00C46941"/>
    <w:rsid w:val="00C47CDD"/>
    <w:rsid w:val="00C47CF1"/>
    <w:rsid w:val="00C57DEB"/>
    <w:rsid w:val="00C713F7"/>
    <w:rsid w:val="00C72F64"/>
    <w:rsid w:val="00C81012"/>
    <w:rsid w:val="00C81087"/>
    <w:rsid w:val="00C82607"/>
    <w:rsid w:val="00C9139A"/>
    <w:rsid w:val="00C925BC"/>
    <w:rsid w:val="00C96C37"/>
    <w:rsid w:val="00CC3C5C"/>
    <w:rsid w:val="00D037B5"/>
    <w:rsid w:val="00D120EE"/>
    <w:rsid w:val="00D23F3D"/>
    <w:rsid w:val="00D25C5A"/>
    <w:rsid w:val="00D34D9A"/>
    <w:rsid w:val="00D409DE"/>
    <w:rsid w:val="00D42C9B"/>
    <w:rsid w:val="00D531D5"/>
    <w:rsid w:val="00D5698F"/>
    <w:rsid w:val="00D6211C"/>
    <w:rsid w:val="00D710BA"/>
    <w:rsid w:val="00D7532C"/>
    <w:rsid w:val="00D8054F"/>
    <w:rsid w:val="00D93297"/>
    <w:rsid w:val="00D951F7"/>
    <w:rsid w:val="00D97D7D"/>
    <w:rsid w:val="00DA2C3D"/>
    <w:rsid w:val="00DA6EC7"/>
    <w:rsid w:val="00DB0AA7"/>
    <w:rsid w:val="00DB3F14"/>
    <w:rsid w:val="00DD146A"/>
    <w:rsid w:val="00DD346E"/>
    <w:rsid w:val="00DD3E9D"/>
    <w:rsid w:val="00DE13A7"/>
    <w:rsid w:val="00E022A1"/>
    <w:rsid w:val="00E061D0"/>
    <w:rsid w:val="00E21B42"/>
    <w:rsid w:val="00E309E9"/>
    <w:rsid w:val="00E31C06"/>
    <w:rsid w:val="00E40242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2A70"/>
    <w:rsid w:val="00F04280"/>
    <w:rsid w:val="00F365F2"/>
    <w:rsid w:val="00F37092"/>
    <w:rsid w:val="00F43919"/>
    <w:rsid w:val="00F51709"/>
    <w:rsid w:val="00F62FED"/>
    <w:rsid w:val="00F662B5"/>
    <w:rsid w:val="00F869DB"/>
    <w:rsid w:val="00FA446A"/>
    <w:rsid w:val="00FB411A"/>
    <w:rsid w:val="00FC0317"/>
    <w:rsid w:val="00FD28F1"/>
    <w:rsid w:val="00FD5A4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F6998-8213-493E-9C80-DBBD83C9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7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uiPriority w:val="99"/>
    <w:rsid w:val="00FD28F1"/>
    <w:pPr>
      <w:jc w:val="center"/>
    </w:pPr>
    <w:rPr>
      <w:rFonts w:ascii="Arial Narrow" w:eastAsia="Times New Roman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A29C-B5AE-4C5F-BA9B-724FD31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Izabla Kuciak</cp:lastModifiedBy>
  <cp:revision>2</cp:revision>
  <cp:lastPrinted>2017-01-30T09:36:00Z</cp:lastPrinted>
  <dcterms:created xsi:type="dcterms:W3CDTF">2018-01-10T08:19:00Z</dcterms:created>
  <dcterms:modified xsi:type="dcterms:W3CDTF">2018-01-10T08:19:00Z</dcterms:modified>
</cp:coreProperties>
</file>